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Российская Федерация, 143582, Московская обл., Истринский район, сельское поселение Обушковское, дер. Писково, ул. Парковая, здание 1а.</w:t>
      </w:r>
      <w:r w:rsidR="00881828" w:rsidRPr="00881828">
        <w:rPr>
          <w:rFonts w:ascii="Times New Roman" w:hAnsi="Times New Roman"/>
          <w:sz w:val="20"/>
          <w:szCs w:val="20"/>
        </w:rPr>
        <w:t xml:space="preserve"> Тел.: +7 (495) 730-55-98 (диспетчерская)</w:t>
      </w:r>
    </w:p>
    <w:p w:rsidR="00EC0E31" w:rsidRPr="001D4220" w:rsidRDefault="001D4220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="00EC0E31" w:rsidRPr="001D4220">
          <w:rPr>
            <w:rStyle w:val="a5"/>
            <w:rFonts w:ascii="Times New Roman" w:hAnsi="Times New Roman"/>
            <w:sz w:val="20"/>
            <w:szCs w:val="20"/>
          </w:rPr>
          <w:t>.</w:t>
        </w:r>
        <w:r w:rsidR="00EC0E31" w:rsidRPr="00881828">
          <w:rPr>
            <w:rStyle w:val="a5"/>
            <w:rFonts w:ascii="Times New Roman" w:hAnsi="Times New Roman"/>
            <w:sz w:val="20"/>
            <w:szCs w:val="20"/>
          </w:rPr>
          <w:t>uk.avenue-servis.ru</w:t>
        </w:r>
      </w:hyperlink>
      <w:r w:rsidR="00EC0E31" w:rsidRPr="001D4220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info</w:t>
        </w:r>
        <w:r w:rsidR="00EC0E31" w:rsidRPr="001D4220">
          <w:rPr>
            <w:rStyle w:val="a5"/>
            <w:rFonts w:ascii="Times New Roman" w:hAnsi="Times New Roman"/>
            <w:sz w:val="20"/>
            <w:szCs w:val="20"/>
          </w:rPr>
          <w:t>@</w:t>
        </w:r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s</w:t>
        </w:r>
        <w:r w:rsidR="00EC0E31" w:rsidRPr="001D4220">
          <w:rPr>
            <w:rStyle w:val="a5"/>
            <w:rFonts w:ascii="Times New Roman" w:hAnsi="Times New Roman"/>
            <w:sz w:val="20"/>
            <w:szCs w:val="20"/>
          </w:rPr>
          <w:t>-</w:t>
        </w:r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avenue</w:t>
        </w:r>
        <w:r w:rsidR="00EC0E31" w:rsidRPr="001D4220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ГЕНЕРАЛЬНЫЙ ДИРЕКТОР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Зуев Николай Валентинович</w:t>
      </w:r>
    </w:p>
    <w:p w:rsidR="00051DBD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Ю</w:t>
      </w:r>
      <w:r w:rsidR="00051DBD" w:rsidRPr="00881828">
        <w:rPr>
          <w:rFonts w:ascii="Times New Roman" w:hAnsi="Times New Roman"/>
          <w:b/>
          <w:sz w:val="20"/>
          <w:szCs w:val="20"/>
        </w:rPr>
        <w:t>РИД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, </w:t>
      </w:r>
      <w:r w:rsidR="00051DBD" w:rsidRPr="00881828">
        <w:rPr>
          <w:rFonts w:ascii="Times New Roman" w:hAnsi="Times New Roman"/>
          <w:b/>
          <w:sz w:val="20"/>
          <w:szCs w:val="20"/>
        </w:rPr>
        <w:t>ПОЧТОВЫ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И ФАКТ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АДРЕС</w:t>
      </w:r>
      <w:r w:rsidRPr="00881828">
        <w:rPr>
          <w:rFonts w:ascii="Times New Roman" w:hAnsi="Times New Roman"/>
          <w:b/>
          <w:sz w:val="20"/>
          <w:szCs w:val="20"/>
        </w:rPr>
        <w:t>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 xml:space="preserve">143582, </w:t>
      </w:r>
      <w:proofErr w:type="gramStart"/>
      <w:r w:rsidRPr="00881828">
        <w:rPr>
          <w:rFonts w:ascii="Times New Roman" w:hAnsi="Times New Roman"/>
          <w:sz w:val="20"/>
          <w:szCs w:val="20"/>
        </w:rPr>
        <w:t>Московская</w:t>
      </w:r>
      <w:proofErr w:type="gramEnd"/>
      <w:r w:rsidRPr="00881828">
        <w:rPr>
          <w:rFonts w:ascii="Times New Roman" w:hAnsi="Times New Roman"/>
          <w:sz w:val="20"/>
          <w:szCs w:val="20"/>
        </w:rPr>
        <w:t xml:space="preserve"> обл., Истринский район, сельское поселение Обушковское, дер. Писково, ул. Парковая, здание 1а.</w:t>
      </w:r>
    </w:p>
    <w:p w:rsidR="00EC0E31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РАБОТЫ: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Администрация:</w:t>
      </w:r>
    </w:p>
    <w:tbl>
      <w:tblPr>
        <w:tblStyle w:val="a6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560"/>
      </w:tblGrid>
      <w:tr w:rsidR="00051DBD" w:rsidRPr="00881828" w:rsidTr="00B346B2">
        <w:tc>
          <w:tcPr>
            <w:tcW w:w="1983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Н-ПТ</w:t>
            </w:r>
          </w:p>
        </w:tc>
        <w:tc>
          <w:tcPr>
            <w:tcW w:w="1560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8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6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С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1560" w:type="dxa"/>
          </w:tcPr>
          <w:p w:rsidR="00051DBD" w:rsidRPr="00881828" w:rsidRDefault="00B346B2" w:rsidP="00B346B2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</w:tr>
    </w:tbl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Диспетчерская:</w:t>
      </w:r>
      <w:bookmarkStart w:id="0" w:name="_GoBack"/>
      <w:bookmarkEnd w:id="0"/>
    </w:p>
    <w:p w:rsidR="00051DBD" w:rsidRPr="00881828" w:rsidRDefault="00B346B2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ПН-ВС</w:t>
      </w:r>
      <w:r w:rsidR="00051DBD" w:rsidRPr="00881828">
        <w:rPr>
          <w:rFonts w:ascii="Times New Roman" w:hAnsi="Times New Roman"/>
          <w:sz w:val="20"/>
          <w:szCs w:val="20"/>
        </w:rPr>
        <w:t xml:space="preserve">   круглосуточно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Вт, Ср, </w:t>
            </w: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881828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2016 году </w:t>
      </w:r>
      <w:r w:rsidRPr="00881828">
        <w:rPr>
          <w:rFonts w:ascii="Times New Roman" w:hAnsi="Times New Roman"/>
          <w:sz w:val="20"/>
          <w:szCs w:val="20"/>
        </w:rPr>
        <w:t xml:space="preserve">многоквартирных домов, в отношении которых договоры управления с управляющей организацией были расторгнуты; </w:t>
      </w:r>
      <w:proofErr w:type="gramStart"/>
      <w:r w:rsidRPr="00881828">
        <w:rPr>
          <w:rFonts w:ascii="Times New Roman" w:hAnsi="Times New Roman"/>
          <w:sz w:val="20"/>
          <w:szCs w:val="20"/>
        </w:rPr>
        <w:t>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  <w:proofErr w:type="gramEnd"/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 xml:space="preserve">Московская область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Истринский</w:t>
      </w:r>
      <w:proofErr w:type="spellEnd"/>
      <w:r w:rsidRPr="00634D55">
        <w:rPr>
          <w:rFonts w:ascii="Times New Roman" w:hAnsi="Times New Roman"/>
          <w:b/>
          <w:sz w:val="20"/>
          <w:szCs w:val="20"/>
        </w:rPr>
        <w:t xml:space="preserve"> р-н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с.п</w:t>
      </w:r>
      <w:proofErr w:type="spellEnd"/>
      <w:r w:rsidR="001D4220">
        <w:rPr>
          <w:rFonts w:ascii="Times New Roman" w:hAnsi="Times New Roman"/>
          <w:b/>
          <w:sz w:val="20"/>
          <w:szCs w:val="20"/>
        </w:rPr>
        <w:t xml:space="preserve">. Обушковское, д. </w:t>
      </w:r>
      <w:proofErr w:type="spellStart"/>
      <w:r w:rsidR="001D4220">
        <w:rPr>
          <w:rFonts w:ascii="Times New Roman" w:hAnsi="Times New Roman"/>
          <w:b/>
          <w:sz w:val="20"/>
          <w:szCs w:val="20"/>
        </w:rPr>
        <w:t>Писково</w:t>
      </w:r>
      <w:proofErr w:type="spellEnd"/>
      <w:r w:rsidR="001D4220">
        <w:rPr>
          <w:rFonts w:ascii="Times New Roman" w:hAnsi="Times New Roman"/>
          <w:b/>
          <w:sz w:val="20"/>
          <w:szCs w:val="20"/>
        </w:rPr>
        <w:t>, д.16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46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Авеню-сервис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5,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9,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,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66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50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  <w:proofErr w:type="spellEnd"/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Х</w:t>
            </w:r>
            <w:r w:rsidR="00367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A46623"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6416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170490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170290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ХВС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A46623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Б</w:t>
            </w:r>
            <w:r w:rsidR="00686364"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A46623">
              <w:rPr>
                <w:rFonts w:ascii="Times New Roman" w:hAnsi="Times New Roman"/>
                <w:sz w:val="20"/>
                <w:szCs w:val="20"/>
              </w:rPr>
              <w:t>51807-15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6911879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39759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39739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3672C0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2C0">
              <w:rPr>
                <w:rFonts w:ascii="Times New Roman" w:hAnsi="Times New Roman"/>
                <w:sz w:val="20"/>
                <w:szCs w:val="20"/>
              </w:rPr>
              <w:t>Меркурий 230 ARTM-02 PB.G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40090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400866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 и системы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аудио-видео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, работоспособности,  и техническое обслуживание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ках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кипно</w:t>
            </w:r>
            <w:proofErr w:type="spellEnd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зуальный контроль технического состояния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, при необходимости регулировка, чистк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  <w:proofErr w:type="gramEnd"/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выявлении повреждений и нарушений - разработка плана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я питания с рабочего ввода на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51DBD"/>
    <w:rsid w:val="000612FA"/>
    <w:rsid w:val="000D32EE"/>
    <w:rsid w:val="0010720D"/>
    <w:rsid w:val="00124CFD"/>
    <w:rsid w:val="001D4220"/>
    <w:rsid w:val="002421E0"/>
    <w:rsid w:val="003672C0"/>
    <w:rsid w:val="00367A71"/>
    <w:rsid w:val="00375413"/>
    <w:rsid w:val="003A4BB5"/>
    <w:rsid w:val="003F4EA5"/>
    <w:rsid w:val="00400206"/>
    <w:rsid w:val="00407314"/>
    <w:rsid w:val="00414A0C"/>
    <w:rsid w:val="004D5618"/>
    <w:rsid w:val="00530B78"/>
    <w:rsid w:val="005960E2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64335"/>
    <w:rsid w:val="00881828"/>
    <w:rsid w:val="008C4090"/>
    <w:rsid w:val="008E3EB4"/>
    <w:rsid w:val="0090611F"/>
    <w:rsid w:val="009C4333"/>
    <w:rsid w:val="00A46623"/>
    <w:rsid w:val="00AA7057"/>
    <w:rsid w:val="00AB45CB"/>
    <w:rsid w:val="00AC265A"/>
    <w:rsid w:val="00AD23C9"/>
    <w:rsid w:val="00AD4C9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D2051B"/>
    <w:rsid w:val="00D35FE1"/>
    <w:rsid w:val="00D4772E"/>
    <w:rsid w:val="00D73595"/>
    <w:rsid w:val="00DA741E"/>
    <w:rsid w:val="00E16066"/>
    <w:rsid w:val="00E211BF"/>
    <w:rsid w:val="00EA06A5"/>
    <w:rsid w:val="00EC0E31"/>
    <w:rsid w:val="00EC2196"/>
    <w:rsid w:val="00EE306B"/>
    <w:rsid w:val="00EF0159"/>
    <w:rsid w:val="00F442B2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avenue-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-aven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E596-884A-4DA1-9BDE-3872BCF6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Grisha</cp:lastModifiedBy>
  <cp:revision>4</cp:revision>
  <cp:lastPrinted>2017-08-11T11:02:00Z</cp:lastPrinted>
  <dcterms:created xsi:type="dcterms:W3CDTF">2017-08-11T11:03:00Z</dcterms:created>
  <dcterms:modified xsi:type="dcterms:W3CDTF">2019-09-19T11:08:00Z</dcterms:modified>
</cp:coreProperties>
</file>